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6CC5DAB4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0 </w:t>
      </w:r>
      <w:r w:rsidR="003B7491">
        <w:rPr>
          <w:rFonts w:asciiTheme="minorBidi" w:hAnsiTheme="minorBidi" w:cs="David" w:hint="cs"/>
          <w:sz w:val="25"/>
          <w:szCs w:val="25"/>
          <w:rtl/>
        </w:rPr>
        <w:t>ספטמ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3E016D94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F63EF7">
        <w:rPr>
          <w:rFonts w:asciiTheme="minorBidi" w:hAnsiTheme="minorBidi" w:cs="David" w:hint="cs"/>
          <w:b/>
          <w:bCs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10755DFB" w:rsidR="00B021D5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  <w:r w:rsidR="00F63EF7">
        <w:rPr>
          <w:rFonts w:cs="David" w:hint="cs"/>
          <w:b/>
          <w:bCs/>
          <w:sz w:val="34"/>
          <w:szCs w:val="34"/>
          <w:rtl/>
        </w:rPr>
        <w:t>ומלווה קהילתי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02C8C0CE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כז/ת מתנדבים </w:t>
            </w:r>
            <w:r w:rsidR="00F63EF7">
              <w:rPr>
                <w:rFonts w:asciiTheme="minorBidi" w:hAnsiTheme="minorBidi" w:cs="David" w:hint="cs"/>
                <w:sz w:val="25"/>
                <w:szCs w:val="25"/>
                <w:rtl/>
              </w:rPr>
              <w:t>ומלווה קהילתי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037D278D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 w:rsidRPr="0072791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0CDDFF33" w:rsidR="007578DC" w:rsidRPr="00546562" w:rsidRDefault="002268BA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>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727917">
        <w:trPr>
          <w:trHeight w:val="4319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65252E8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קשר והיכרות עם משפחות ופרטים בקהילת השכונה או הרשות.</w:t>
            </w:r>
          </w:p>
          <w:p w14:paraId="125F433F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זיהוי צרכים ומשאבים בקהילה</w:t>
            </w:r>
          </w:p>
          <w:p w14:paraId="49B8519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2BC65120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רגון ועדי בתים או נציגות או קבוצות משימה לקידום מענים לצרכים ולשותפות תושבים בתהליכי קבלת החלטות בתחום הרשות המקומית.</w:t>
            </w:r>
          </w:p>
          <w:p w14:paraId="2FA281D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662F2779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0B537BED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נייה ותיווך צרכים לשירותים המטפלים וגורמי מקצוע או מגזר שלישי מתאימים.</w:t>
            </w:r>
          </w:p>
          <w:p w14:paraId="6DB17550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במיצוי זכויות ברמה קבוצתית והנגשת מערכות המסייעות במיצוי זכויות אקטיבי ברמה הפרטנית.</w:t>
            </w:r>
          </w:p>
          <w:p w14:paraId="2E4B02A3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זיהוי קונפליקטים וצורך בבניית הסכמות בקרב הקהילה ובין קבוצות שונות בה והנגשת שרותי מרכזי הגישור והדיאלוג בקהילה</w:t>
            </w:r>
          </w:p>
          <w:p w14:paraId="339664B6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רשתות חברתיות לעזרה הדדית בקהילה.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7EDC5F" w14:textId="2A48096A" w:rsidR="007578DC" w:rsidRDefault="00727917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תואר ראשון במוסד אקדמי מוכר.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C668159" w:rsidR="007578DC" w:rsidRPr="00727917" w:rsidRDefault="00727917" w:rsidP="00727917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תיים לפחות בעבודה חברתית או חינוכית או תרבותית בקהילות או הכשרה מעשית בתחום הקהילתי כחלק ממסגרת לימודית במוסד אקדמאי מוכר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ABAF456" w:rsidR="007578DC" w:rsidRPr="00546562" w:rsidRDefault="0072791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2A40EFEF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B7491">
        <w:rPr>
          <w:rFonts w:hint="cs"/>
          <w:b/>
          <w:bCs/>
          <w:sz w:val="24"/>
          <w:szCs w:val="24"/>
          <w:u w:val="single"/>
          <w:rtl/>
        </w:rPr>
        <w:t>24.9</w:t>
      </w:r>
      <w:r w:rsidR="00494E2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63EF7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5&amp;file=&amp;tenderdisplay=2024-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10T09:09:00Z</cp:lastPrinted>
  <dcterms:created xsi:type="dcterms:W3CDTF">2024-09-10T09:10:00Z</dcterms:created>
  <dcterms:modified xsi:type="dcterms:W3CDTF">2024-09-10T10:19:00Z</dcterms:modified>
</cp:coreProperties>
</file>